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4353366"/>
        <w:docPartObj>
          <w:docPartGallery w:val="Cover Pages"/>
          <w:docPartUnique/>
        </w:docPartObj>
      </w:sdtPr>
      <w:sdtEndPr/>
      <w:sdtContent>
        <w:p w14:paraId="1E7FF345" w14:textId="77777777" w:rsidR="004B1207" w:rsidRDefault="004B1207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2628F7" wp14:editId="2FFE4A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FD3B52" w14:textId="77777777" w:rsidR="004B1207" w:rsidRDefault="00313BD5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1207">
                                      <w:rPr>
                                        <w:color w:val="44546A" w:themeColor="text2"/>
                                      </w:rPr>
                                      <w:t>ADMINC30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4B1207" w:rsidRDefault="00675D2F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B1207">
                                <w:rPr>
                                  <w:color w:val="44546A" w:themeColor="text2"/>
                                </w:rPr>
                                <w:t>ADMINC30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98931E2" wp14:editId="2F4B770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7475" w14:textId="77777777" w:rsidR="004B1207" w:rsidRDefault="004B120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B1207" w:rsidRDefault="004B120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22AB2C" wp14:editId="360DB0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320EFF" w14:textId="77777777" w:rsidR="004B1207" w:rsidRDefault="00313BD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1207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4B1207" w:rsidRDefault="00675D2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B1207">
                                <w:rPr>
                                  <w:color w:val="FFFFFF" w:themeColor="background1"/>
                                  <w:lang w:val="fr-FR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6C9D3" wp14:editId="3EE9774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6AC983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91872F" wp14:editId="72FBC5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85B62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E31E3B" wp14:editId="070BA10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8A0C35" w14:textId="77777777" w:rsidR="004B1207" w:rsidRDefault="004B120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  <w:lang w:val="fr-FR"/>
                                      </w:rPr>
                                      <w:t>[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030348" w14:textId="77777777" w:rsidR="004B1207" w:rsidRDefault="004B120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B1207" w:rsidRDefault="004B120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  <w:lang w:val="fr-FR"/>
                                </w:rPr>
                                <w:t>[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B1207" w:rsidRDefault="004B120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A46A6B" w14:textId="77777777" w:rsidR="00636A2B" w:rsidRDefault="004B1207" w:rsidP="004B1207">
          <w:pPr>
            <w:jc w:val="left"/>
          </w:pPr>
          <w:r>
            <w:br w:type="page"/>
          </w:r>
        </w:p>
      </w:sdtContent>
    </w:sdt>
    <w:p w14:paraId="1793683C" w14:textId="77777777" w:rsidR="00FF0741" w:rsidRDefault="00231632" w:rsidP="00636A2B">
      <w:r>
        <w:lastRenderedPageBreak/>
        <w:t>Table des matières</w:t>
      </w:r>
    </w:p>
    <w:p w14:paraId="0D1285B7" w14:textId="77777777" w:rsidR="00FF0741" w:rsidRDefault="00FF0741">
      <w:pPr>
        <w:jc w:val="left"/>
      </w:pPr>
      <w:r>
        <w:br w:type="page"/>
      </w:r>
    </w:p>
    <w:p w14:paraId="1AA06EA3" w14:textId="77777777" w:rsidR="00636A2B" w:rsidRDefault="00231632" w:rsidP="00231632">
      <w:pPr>
        <w:pStyle w:val="Titre1"/>
      </w:pPr>
      <w:r>
        <w:lastRenderedPageBreak/>
        <w:t>Introduction</w:t>
      </w:r>
    </w:p>
    <w:p w14:paraId="17C11CB0" w14:textId="77777777"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14:paraId="66764BA0" w14:textId="77777777"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 xml:space="preserve">entre un réparateur informatique et des potentiels clients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>ses réparations effectuées une fois connecté, il aura également la possibilité de modifier ses informations personnelles dans une page dédier à cela.</w:t>
      </w:r>
      <w:r w:rsidR="000F5A9A">
        <w:t xml:space="preserve"> Le réparateur sera l’unique utilisateur connecté, les clients n’auront pas besoins de se connecter à l’application.</w:t>
      </w:r>
    </w:p>
    <w:p w14:paraId="63402219" w14:textId="77777777" w:rsidR="00231632" w:rsidRPr="00231632" w:rsidRDefault="00231632" w:rsidP="00231632">
      <w:pPr>
        <w:pStyle w:val="Titre1"/>
      </w:pPr>
      <w:r>
        <w:t>Rappel du cahier des charges</w:t>
      </w:r>
    </w:p>
    <w:p w14:paraId="2E690548" w14:textId="77777777" w:rsidR="00231632" w:rsidRDefault="00231632" w:rsidP="00231632">
      <w:pPr>
        <w:pStyle w:val="Titre2"/>
      </w:pPr>
      <w:r>
        <w:t>Objectifs</w:t>
      </w:r>
    </w:p>
    <w:p w14:paraId="0DFC59BA" w14:textId="5FD400CD"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</w:t>
      </w:r>
      <w:r w:rsidR="006A5D8C">
        <w:t xml:space="preserve"> qui est l’unique utilisateur connecté du site</w:t>
      </w:r>
      <w:r>
        <w:t>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14:paraId="250ADB63" w14:textId="77777777" w:rsidR="00BD3EC7" w:rsidRDefault="00BD3EC7" w:rsidP="00BD3EC7">
      <w:pPr>
        <w:pStyle w:val="Titre2"/>
      </w:pPr>
      <w:r>
        <w:t>Spécifications</w:t>
      </w:r>
    </w:p>
    <w:p w14:paraId="2C8F1BE4" w14:textId="77777777" w:rsidR="00BD3EC7" w:rsidRDefault="00BD3EC7" w:rsidP="00BD3EC7">
      <w:r>
        <w:t>L’application permettra de :</w:t>
      </w:r>
    </w:p>
    <w:p w14:paraId="092DB2C7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  <w:bookmarkStart w:id="0" w:name="_GoBack"/>
      <w:bookmarkEnd w:id="0"/>
    </w:p>
    <w:p w14:paraId="3930319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14:paraId="08EA67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14:paraId="23836CED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14:paraId="03F6975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Modifier les informations personnelles de la page « A propos »</w:t>
      </w:r>
    </w:p>
    <w:p w14:paraId="2617C263" w14:textId="77777777"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différents rendez-vous planifié</w:t>
      </w:r>
      <w:r>
        <w:t xml:space="preserve"> dans un calendrier</w:t>
      </w:r>
    </w:p>
    <w:p w14:paraId="788920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14:paraId="3FA2C63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14:paraId="629A19CB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14:paraId="4CDC7256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 d’une demande</w:t>
      </w:r>
    </w:p>
    <w:p w14:paraId="401B352B" w14:textId="77777777" w:rsidR="00A175F2" w:rsidRDefault="00A175F2" w:rsidP="00A175F2">
      <w:pPr>
        <w:pStyle w:val="Titre2"/>
      </w:pPr>
      <w:r>
        <w:t>Restrictions</w:t>
      </w:r>
    </w:p>
    <w:p w14:paraId="6ED389FC" w14:textId="77777777" w:rsidR="00A175F2" w:rsidRDefault="00A175F2" w:rsidP="00A175F2">
      <w:r>
        <w:t>L’utilisateur non-connecté peut :</w:t>
      </w:r>
    </w:p>
    <w:p w14:paraId="446180CF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14:paraId="6B974D34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14:paraId="2679B316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14:paraId="25D81BC0" w14:textId="77777777" w:rsidR="00A175F2" w:rsidRDefault="00FF0741" w:rsidP="00FF0741">
      <w:r>
        <w:t>L’utilisateur connecté peut :</w:t>
      </w:r>
    </w:p>
    <w:p w14:paraId="6EAD5689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Se connecter à l’application</w:t>
      </w:r>
    </w:p>
    <w:p w14:paraId="0ADDB20B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14:paraId="7604159A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14:paraId="15BDAB56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 « A propos »</w:t>
      </w:r>
    </w:p>
    <w:p w14:paraId="2862B56C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scrire différents rendez-vous planifié dans un calendrier</w:t>
      </w:r>
    </w:p>
    <w:p w14:paraId="6DD6A608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Consulter les statistiques des réparations effectuées</w:t>
      </w:r>
    </w:p>
    <w:p w14:paraId="5EAC6AC7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14:paraId="17894776" w14:textId="77777777" w:rsidR="00BD3EC7" w:rsidRDefault="00BD3EC7" w:rsidP="00BD3EC7">
      <w:pPr>
        <w:pStyle w:val="Titre2"/>
      </w:pPr>
      <w:r>
        <w:t>Environnement</w:t>
      </w:r>
    </w:p>
    <w:p w14:paraId="08873451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14:paraId="45EEAE9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EasyPHP, Wamp, Laragon, Adminr, phpMyAdmin, autre)</w:t>
      </w:r>
    </w:p>
    <w:p w14:paraId="70AD96CC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IDE à choix (NetBeans, Visual Studio Code, PHPStorm, autre)</w:t>
      </w:r>
    </w:p>
    <w:p w14:paraId="4E7F012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schémas (Visio, Gliffy, autre)</w:t>
      </w:r>
    </w:p>
    <w:p w14:paraId="795CF8EE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de versionnage de code (Git, avec dépôt distant sur Github / Bitbucket / GitLab)</w:t>
      </w:r>
    </w:p>
    <w:p w14:paraId="7EC6BDA4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14:paraId="29662E19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14:paraId="50032FC0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bureautique à choix pour les documents (Google Docs, MSOffice, OpenOffice)</w:t>
      </w:r>
    </w:p>
    <w:p w14:paraId="254BBB35" w14:textId="77777777" w:rsidR="00BD3EC7" w:rsidRDefault="00BD3EC7" w:rsidP="00BD3EC7">
      <w:pPr>
        <w:pStyle w:val="Titre2"/>
      </w:pPr>
      <w:r>
        <w:t>Organisation</w:t>
      </w:r>
    </w:p>
    <w:p w14:paraId="6559ADA7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14:paraId="3C67D1DC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8" w:history="1">
        <w:r w:rsidRPr="0053037C">
          <w:rPr>
            <w:rStyle w:val="Lienhypertexte"/>
          </w:rPr>
          <w:t>jonathan.brljq@eduge.ch</w:t>
        </w:r>
      </w:hyperlink>
    </w:p>
    <w:p w14:paraId="75EAB7DD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14:paraId="489C9C69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9" w:history="1">
        <w:r w:rsidRPr="0053037C">
          <w:rPr>
            <w:rStyle w:val="Lienhypertexte"/>
          </w:rPr>
          <w:t>jasmina.travnjak@edu.ge.ch</w:t>
        </w:r>
      </w:hyperlink>
    </w:p>
    <w:p w14:paraId="3B293D30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14:paraId="381D3A7F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Quarroz, </w:t>
      </w:r>
      <w:hyperlink r:id="rId10" w:history="1">
        <w:r w:rsidRPr="0053037C">
          <w:rPr>
            <w:rStyle w:val="Lienhypertexte"/>
          </w:rPr>
          <w:t>cquarroz@gmail.com</w:t>
        </w:r>
      </w:hyperlink>
    </w:p>
    <w:p w14:paraId="5459EEBB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Terrond, </w:t>
      </w:r>
      <w:hyperlink r:id="rId11" w:history="1">
        <w:r w:rsidRPr="0053037C">
          <w:rPr>
            <w:rStyle w:val="Lienhypertexte"/>
          </w:rPr>
          <w:t>nicolas@terrond.com</w:t>
        </w:r>
      </w:hyperlink>
    </w:p>
    <w:p w14:paraId="1928588C" w14:textId="77777777" w:rsidR="00BD3EC7" w:rsidRDefault="00BD3EC7" w:rsidP="00BD3EC7">
      <w:pPr>
        <w:pStyle w:val="Titre2"/>
      </w:pPr>
      <w:r>
        <w:t>Livrable</w:t>
      </w:r>
    </w:p>
    <w:p w14:paraId="3BD9B9D1" w14:textId="77777777" w:rsidR="006551C2" w:rsidRPr="006551C2" w:rsidRDefault="006551C2" w:rsidP="006551C2">
      <w:r>
        <w:t>Pour la fin du TPI, le 23 mai 2019 :</w:t>
      </w:r>
    </w:p>
    <w:p w14:paraId="2ABA614A" w14:textId="77777777" w:rsidR="00E30B1E" w:rsidRDefault="00E30B1E" w:rsidP="00E30B1E">
      <w:r>
        <w:t>Pour les experts et la formatrice par email :</w:t>
      </w:r>
    </w:p>
    <w:p w14:paraId="4B332FF8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14:paraId="05C42001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14:paraId="500C70D9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14:paraId="08520E4D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14:paraId="4EFB4ECD" w14:textId="77777777" w:rsidR="00E30B1E" w:rsidRDefault="00E30B1E" w:rsidP="00E30B1E">
      <w:r>
        <w:t>Pour la formatrice uniquement :</w:t>
      </w:r>
    </w:p>
    <w:p w14:paraId="1A0AFC78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14:paraId="328453F2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Un readme explicitant l’installation du projet en local</w:t>
      </w:r>
    </w:p>
    <w:p w14:paraId="19954847" w14:textId="77777777"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t>Un dump de la base de données contenant la structure ainsi qu’un set de données de test</w:t>
      </w:r>
    </w:p>
    <w:p w14:paraId="0F028BB6" w14:textId="77777777" w:rsidR="00BD3EC7" w:rsidRDefault="00BD3EC7" w:rsidP="00BD3EC7">
      <w:pPr>
        <w:pStyle w:val="Titre1"/>
      </w:pPr>
      <w:r>
        <w:t>Analyse fonctionnelle</w:t>
      </w:r>
    </w:p>
    <w:p w14:paraId="6FB67644" w14:textId="77777777" w:rsidR="00BD3EC7" w:rsidRDefault="00BD3EC7" w:rsidP="00BD3EC7">
      <w:pPr>
        <w:pStyle w:val="Titre2"/>
      </w:pPr>
      <w:r>
        <w:t>Fonctionnalités</w:t>
      </w:r>
    </w:p>
    <w:p w14:paraId="45E414E6" w14:textId="77777777" w:rsidR="00BD3EC7" w:rsidRDefault="00544CBB" w:rsidP="00BD3EC7">
      <w:pPr>
        <w:pStyle w:val="Titre3"/>
      </w:pPr>
      <w:r>
        <w:t>Créer une demande de réparation informatique</w:t>
      </w:r>
    </w:p>
    <w:p w14:paraId="5A02A1AE" w14:textId="77777777"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14:paraId="32018028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lastRenderedPageBreak/>
        <w:t>Nom</w:t>
      </w:r>
    </w:p>
    <w:p w14:paraId="7E9E403D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14:paraId="18136FD4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14:paraId="3CB5E1AC" w14:textId="77777777"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14:paraId="289F4C2B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14:paraId="0239C872" w14:textId="77777777" w:rsidR="00544CBB" w:rsidRPr="00544CBB" w:rsidRDefault="00544CBB" w:rsidP="00544CBB">
      <w:r>
        <w:t>Une fois les champs bien remplis, le réparateur sera informé par mail d’une nouvelle demande en cours.</w:t>
      </w:r>
    </w:p>
    <w:p w14:paraId="7DCB6114" w14:textId="77777777" w:rsidR="00BD3EC7" w:rsidRDefault="000F5A9A" w:rsidP="00BD3EC7">
      <w:pPr>
        <w:pStyle w:val="Titre3"/>
      </w:pPr>
      <w:r>
        <w:t>Changer le statut d’une demande de réparation</w:t>
      </w:r>
    </w:p>
    <w:p w14:paraId="7E5827C9" w14:textId="77777777"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14:paraId="16FB53F7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14:paraId="42D0EDA4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En cours</w:t>
      </w:r>
    </w:p>
    <w:p w14:paraId="64398E48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Ouverte</w:t>
      </w:r>
    </w:p>
    <w:p w14:paraId="0F145AF8" w14:textId="77777777"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14:paraId="1AF28468" w14:textId="77777777" w:rsidR="00544CBB" w:rsidRDefault="00544CBB" w:rsidP="00544CBB">
      <w:pPr>
        <w:pStyle w:val="Titre3"/>
      </w:pPr>
      <w:r>
        <w:t>Créer un avis sur le service effectué</w:t>
      </w:r>
    </w:p>
    <w:p w14:paraId="64CE58FB" w14:textId="77777777"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14:paraId="5B386ECC" w14:textId="77777777" w:rsidR="000F5A9A" w:rsidRDefault="000F5A9A" w:rsidP="000F5A9A">
      <w:pPr>
        <w:pStyle w:val="Titre3"/>
      </w:pPr>
      <w:r>
        <w:t>Valider la publication d’un avis</w:t>
      </w:r>
    </w:p>
    <w:p w14:paraId="1EFF6B3E" w14:textId="77777777" w:rsidR="000F5A9A" w:rsidRDefault="000F5A9A" w:rsidP="000F5A9A">
      <w:r>
        <w:t>Cette fonctionnalité permet à un utilisateur connecté de valider ou refuser un avis précédemment créer par un utilisateur non-connecté.</w:t>
      </w:r>
    </w:p>
    <w:p w14:paraId="47C1E8EA" w14:textId="77777777" w:rsidR="00B63B9F" w:rsidRDefault="00B63B9F" w:rsidP="00B63B9F">
      <w:pPr>
        <w:pStyle w:val="Titre3"/>
      </w:pPr>
      <w:r>
        <w:t>Enregistrer un rendez-vous</w:t>
      </w:r>
    </w:p>
    <w:p w14:paraId="7511261B" w14:textId="77777777" w:rsidR="00B63B9F" w:rsidRPr="00B63B9F" w:rsidRDefault="00B63B9F" w:rsidP="00B63B9F">
      <w:r>
        <w:t>Cette fonctionnalité permet à un utilisateur connecté d’inscrire une demande de réparation de type ouverte dans un calendrier, il pourra choisir d’y inscrire un rendez-vous pour la récupération et la reddition d’un ordinateur.</w:t>
      </w:r>
    </w:p>
    <w:p w14:paraId="2DEFD67E" w14:textId="77777777" w:rsidR="00B63B9F" w:rsidRDefault="00B63B9F" w:rsidP="00B63B9F">
      <w:pPr>
        <w:pStyle w:val="Titre3"/>
      </w:pPr>
      <w:r>
        <w:t>Modifier les informations personnelles</w:t>
      </w:r>
    </w:p>
    <w:p w14:paraId="65045CD7" w14:textId="77777777" w:rsidR="00B63B9F" w:rsidRDefault="00B63B9F" w:rsidP="00B63B9F">
      <w:r>
        <w:t>Cette fonctionnalité permet à un utilisateur connecté de modifier ses informations personnelles de la page « A propos ». Il pourra modifier les champs suivant :</w:t>
      </w:r>
    </w:p>
    <w:p w14:paraId="736A7F5E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14:paraId="57A51C21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14:paraId="7434F5E0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14:paraId="2EC9950D" w14:textId="77777777" w:rsidR="00B63B9F" w:rsidRPr="00B63B9F" w:rsidRDefault="00B63B9F" w:rsidP="00B63B9F">
      <w:pPr>
        <w:pStyle w:val="Paragraphedeliste"/>
        <w:numPr>
          <w:ilvl w:val="0"/>
          <w:numId w:val="13"/>
        </w:numPr>
      </w:pPr>
      <w:r>
        <w:t>Description</w:t>
      </w:r>
    </w:p>
    <w:p w14:paraId="0667E52C" w14:textId="77777777" w:rsidR="009E37DD" w:rsidRDefault="009E37DD" w:rsidP="009E37DD">
      <w:pPr>
        <w:pStyle w:val="Titre3"/>
      </w:pPr>
      <w:r>
        <w:t xml:space="preserve">Se connecter à l’application </w:t>
      </w:r>
    </w:p>
    <w:p w14:paraId="5ACF8D78" w14:textId="77777777" w:rsidR="009E37DD" w:rsidRDefault="009E37DD" w:rsidP="009E37DD">
      <w:r>
        <w:t>Cette fonctionnalité permet à un utilisateur qui possède un compte de pouvoir se connecter et avoir accès au différentes fonctionnalité d’administration.</w:t>
      </w:r>
    </w:p>
    <w:p w14:paraId="67730F2E" w14:textId="77777777" w:rsidR="00D275F6" w:rsidRDefault="00D275F6" w:rsidP="009E37DD"/>
    <w:p w14:paraId="441A48B4" w14:textId="77777777" w:rsidR="00D275F6" w:rsidRDefault="00D275F6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F63F7EF" w14:textId="77777777" w:rsidR="00BD3EC7" w:rsidRDefault="00BD3EC7" w:rsidP="000F5A9A">
      <w:pPr>
        <w:pStyle w:val="Titre2"/>
      </w:pPr>
      <w:r>
        <w:lastRenderedPageBreak/>
        <w:t>Interfaces</w:t>
      </w:r>
    </w:p>
    <w:p w14:paraId="792B5DCB" w14:textId="77777777" w:rsidR="00BD3EC7" w:rsidRDefault="00BD3EC7" w:rsidP="00BD3EC7">
      <w:pPr>
        <w:pStyle w:val="Titre3"/>
      </w:pPr>
      <w:r>
        <w:t>Barre de navigation</w:t>
      </w:r>
    </w:p>
    <w:p w14:paraId="0FBA2A03" w14:textId="77777777" w:rsidR="00BD3EC7" w:rsidRDefault="00BD3EC7" w:rsidP="00BD3EC7">
      <w:pPr>
        <w:pStyle w:val="Titre4"/>
      </w:pPr>
      <w:r>
        <w:t>Utilisateur non-connecté</w:t>
      </w:r>
    </w:p>
    <w:p w14:paraId="73EA72E7" w14:textId="77777777" w:rsidR="00FA2527" w:rsidRDefault="00FA2527" w:rsidP="00D275F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CD94A" wp14:editId="2798C69F">
                <wp:simplePos x="0" y="0"/>
                <wp:positionH relativeFrom="margin">
                  <wp:posOffset>63373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955F9" w14:textId="77777777" w:rsidR="00FA2527" w:rsidRPr="00FA2527" w:rsidRDefault="00FA2527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89A8" id="Zone de texte 13" o:spid="_x0000_s1030" type="#_x0000_t202" style="position:absolute;left:0;text-align:left;margin-left:49.9pt;margin-top:9.45pt;width:36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" filled="f" stroked="f">
                <v:fill o:detectmouseclick="t"/>
                <v:textbox>
                  <w:txbxContent>
                    <w:p w:rsidR="00FA2527" w:rsidRPr="00FA2527" w:rsidRDefault="00FA2527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89A54" wp14:editId="041556D2">
                <wp:simplePos x="0" y="0"/>
                <wp:positionH relativeFrom="margin">
                  <wp:posOffset>148145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DA27" w14:textId="77777777" w:rsidR="00D275F6" w:rsidRPr="00FA2527" w:rsidRDefault="00D275F6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CABB" id="Zone de texte 4" o:spid="_x0000_s1031" type="#_x0000_t202" style="position:absolute;left:0;text-align:left;margin-left:116.65pt;margin-top:9.95pt;width:36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" filled="f" stroked="f">
                <v:fill o:detectmouseclick="t"/>
                <v:textbox>
                  <w:txbxContent>
                    <w:p w:rsidR="00D275F6" w:rsidRPr="00FA2527" w:rsidRDefault="00D275F6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062A6" wp14:editId="26C5422A">
                <wp:simplePos x="0" y="0"/>
                <wp:positionH relativeFrom="margin">
                  <wp:posOffset>10433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01D1D" w14:textId="77777777" w:rsidR="00D275F6" w:rsidRPr="00FA2527" w:rsidRDefault="00D275F6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23DC" id="Zone de texte 3" o:spid="_x0000_s1032" type="#_x0000_t202" style="position:absolute;left:0;text-align:left;margin-left:82.15pt;margin-top:10.7pt;width:36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" filled="f" stroked="f">
                <v:fill o:detectmouseclick="t"/>
                <v:textbox>
                  <w:txbxContent>
                    <w:p w:rsidR="00D275F6" w:rsidRPr="00FA2527" w:rsidRDefault="00D275F6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80026" wp14:editId="147AA92B">
                <wp:simplePos x="0" y="0"/>
                <wp:positionH relativeFrom="margin">
                  <wp:posOffset>95250</wp:posOffset>
                </wp:positionH>
                <wp:positionV relativeFrom="paragraph">
                  <wp:posOffset>116840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56F81" w14:textId="77777777" w:rsidR="00D275F6" w:rsidRPr="00D275F6" w:rsidRDefault="00D275F6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43C8" id="Zone de texte 1" o:spid="_x0000_s1033" type="#_x0000_t202" style="position:absolute;left:0;text-align:left;margin-left:7.5pt;margin-top:9.2pt;width:36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" filled="f" stroked="f">
                <v:fill o:detectmouseclick="t"/>
                <v:textbox>
                  <w:txbxContent>
                    <w:p w:rsidR="00D275F6" w:rsidRPr="00D275F6" w:rsidRDefault="00D275F6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40B897BC" wp14:editId="04A1DB38">
            <wp:extent cx="5753100" cy="228600"/>
            <wp:effectExtent l="0" t="0" r="0" b="0"/>
            <wp:docPr id="5" name="Image 5" descr="C:\Users\ADMINC306\AppData\Local\Microsoft\Windows\INetCache\Content.Word\Mockup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281" w14:textId="77777777" w:rsidR="00FA2527" w:rsidRDefault="00FA2527" w:rsidP="00D275F6">
      <w:pPr>
        <w:keepNext/>
      </w:pPr>
    </w:p>
    <w:p w14:paraId="3337C8A2" w14:textId="77777777" w:rsidR="00D275F6" w:rsidRDefault="00D275F6" w:rsidP="00FA2527">
      <w:pPr>
        <w:pStyle w:val="Lgende"/>
        <w:jc w:val="center"/>
      </w:pPr>
      <w:r>
        <w:t xml:space="preserve">Fig.  </w:t>
      </w:r>
      <w:fldSimple w:instr=" SEQ Fig._ \* ARABIC ">
        <w:r w:rsidR="000B388D">
          <w:rPr>
            <w:noProof/>
          </w:rPr>
          <w:t>1</w:t>
        </w:r>
      </w:fldSimple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14:paraId="7E18CA69" w14:textId="77777777" w:rsidR="00D275F6" w:rsidRDefault="00D275F6" w:rsidP="00384EFD">
      <w:pPr>
        <w:pStyle w:val="Paragraphedeliste"/>
        <w:numPr>
          <w:ilvl w:val="0"/>
          <w:numId w:val="14"/>
        </w:numPr>
      </w:pPr>
      <w:r>
        <w:t xml:space="preserve">Le lien « A propos » permet à l’utilisateur d’aller à la page d’information du réparateur (voir </w:t>
      </w:r>
      <w:r w:rsidR="00384EFD" w:rsidRPr="00384EFD">
        <w:t>Fig.  3 - Page "A propos"</w:t>
      </w:r>
      <w:r w:rsidR="00FA2527">
        <w:t>)</w:t>
      </w:r>
      <w:r w:rsidR="004D682A">
        <w:t>.</w:t>
      </w:r>
    </w:p>
    <w:p w14:paraId="181A1D00" w14:textId="77777777"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sur la page de contact (voir </w:t>
      </w:r>
      <w:r w:rsidR="009A7E47" w:rsidRPr="009A7E47">
        <w:t>Fig.  4 - Page "Contact"</w:t>
      </w:r>
      <w:r>
        <w:t>)</w:t>
      </w:r>
      <w:r w:rsidR="004D682A">
        <w:t>.</w:t>
      </w:r>
    </w:p>
    <w:p w14:paraId="3CD75068" w14:textId="77777777"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383D2D" w:rsidRPr="00383D2D">
        <w:t>Fig.  5 - Page "Avis"</w:t>
      </w:r>
      <w:r>
        <w:t>)</w:t>
      </w:r>
      <w:r w:rsidR="004D682A">
        <w:t>.</w:t>
      </w:r>
    </w:p>
    <w:p w14:paraId="2B348398" w14:textId="77777777"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14:paraId="18A92195" w14:textId="77777777" w:rsidR="00BD3EC7" w:rsidRDefault="00770D45" w:rsidP="00BD3EC7">
      <w:pPr>
        <w:pStyle w:val="Titre4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08176" wp14:editId="296376F1">
                <wp:simplePos x="0" y="0"/>
                <wp:positionH relativeFrom="margin">
                  <wp:posOffset>2795905</wp:posOffset>
                </wp:positionH>
                <wp:positionV relativeFrom="paragraph">
                  <wp:posOffset>88900</wp:posOffset>
                </wp:positionV>
                <wp:extent cx="466725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9B49B" w14:textId="77777777" w:rsidR="00770D45" w:rsidRPr="00D275F6" w:rsidRDefault="00770D45" w:rsidP="00770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81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left:0;text-align:left;margin-left:220.15pt;margin-top:7pt;width:36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zZ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" filled="f" stroked="f">
                <v:textbox>
                  <w:txbxContent>
                    <w:p w14:paraId="0049B49B" w14:textId="77777777" w:rsidR="00770D45" w:rsidRPr="00D275F6" w:rsidRDefault="00770D45" w:rsidP="00770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52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2198D" wp14:editId="641B29C3">
                <wp:simplePos x="0" y="0"/>
                <wp:positionH relativeFrom="margin">
                  <wp:posOffset>2028825</wp:posOffset>
                </wp:positionH>
                <wp:positionV relativeFrom="paragraph">
                  <wp:posOffset>91440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DBA0C" w14:textId="77777777" w:rsidR="00FA2527" w:rsidRPr="00D275F6" w:rsidRDefault="00FA252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198D" id="Zone de texte 9" o:spid="_x0000_s1035" type="#_x0000_t202" style="position:absolute;left:0;text-align:left;margin-left:159.75pt;margin-top:7.2pt;width:36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" filled="f" stroked="f">
                <v:textbox>
                  <w:txbxContent>
                    <w:p w14:paraId="20CDBA0C" w14:textId="77777777" w:rsidR="00FA2527" w:rsidRPr="00D275F6" w:rsidRDefault="00FA252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14:paraId="2B7A0FEC" w14:textId="77777777" w:rsidR="00FA2527" w:rsidRDefault="00FA2527" w:rsidP="00FA2527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09053" wp14:editId="4F7D8682">
                <wp:simplePos x="0" y="0"/>
                <wp:positionH relativeFrom="margin">
                  <wp:posOffset>2157730</wp:posOffset>
                </wp:positionH>
                <wp:positionV relativeFrom="paragraph">
                  <wp:posOffset>31686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F29A" w14:textId="77777777" w:rsidR="00FA2527" w:rsidRPr="00FA2527" w:rsidRDefault="00FA2527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01D2" id="Zone de texte 8" o:spid="_x0000_s1035" type="#_x0000_t202" style="position:absolute;left:0;text-align:left;margin-left:169.9pt;margin-top:24.95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l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" filled="f" stroked="f">
                <v:fill o:detectmouseclick="t"/>
                <v:textbox>
                  <w:txbxContent>
                    <w:p w:rsidR="00FA2527" w:rsidRPr="00FA2527" w:rsidRDefault="00FA2527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E1893" wp14:editId="55216FBB">
                <wp:simplePos x="0" y="0"/>
                <wp:positionH relativeFrom="margin">
                  <wp:posOffset>2157730</wp:posOffset>
                </wp:positionH>
                <wp:positionV relativeFrom="paragraph">
                  <wp:posOffset>516890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131DD" w14:textId="77777777" w:rsidR="00FA2527" w:rsidRPr="00D275F6" w:rsidRDefault="00FA252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3476" id="Zone de texte 6" o:spid="_x0000_s1036" type="#_x0000_t202" style="position:absolute;left:0;text-align:left;margin-left:169.9pt;margin-top:40.7pt;width:36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" filled="f" stroked="f">
                <v:fill o:detectmouseclick="t"/>
                <v:textbox>
                  <w:txbxContent>
                    <w:p w:rsidR="00FA2527" w:rsidRPr="00D275F6" w:rsidRDefault="00FA252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838D7" wp14:editId="62397D20">
                <wp:simplePos x="0" y="0"/>
                <wp:positionH relativeFrom="margin">
                  <wp:posOffset>2157730</wp:posOffset>
                </wp:positionH>
                <wp:positionV relativeFrom="paragraph">
                  <wp:posOffset>717550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972A3" w14:textId="77777777" w:rsidR="00FA2527" w:rsidRPr="00D275F6" w:rsidRDefault="00FA252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C2B1" id="Zone de texte 11" o:spid="_x0000_s1037" type="#_x0000_t202" style="position:absolute;left:0;text-align:left;margin-left:169.9pt;margin-top:56.5pt;width:36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" filled="f" stroked="f">
                <v:fill o:detectmouseclick="t"/>
                <v:textbox>
                  <w:txbxContent>
                    <w:p w:rsidR="00FA2527" w:rsidRPr="00D275F6" w:rsidRDefault="00FA252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03141" wp14:editId="2FCE4CED">
                <wp:simplePos x="0" y="0"/>
                <wp:positionH relativeFrom="margin">
                  <wp:posOffset>2157730</wp:posOffset>
                </wp:positionH>
                <wp:positionV relativeFrom="paragraph">
                  <wp:posOffset>116840</wp:posOffset>
                </wp:positionV>
                <wp:extent cx="466725" cy="457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17B6" w14:textId="77777777" w:rsidR="00FA2527" w:rsidRPr="00D275F6" w:rsidRDefault="00FA252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C3F7" id="Zone de texte 7" o:spid="_x0000_s1038" type="#_x0000_t202" style="position:absolute;left:0;text-align:left;margin-left:169.9pt;margin-top:9.2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LUKwIAAFQ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" filled="f" stroked="f">
                <v:fill o:detectmouseclick="t"/>
                <v:textbox>
                  <w:txbxContent>
                    <w:p w:rsidR="00FA2527" w:rsidRPr="00D275F6" w:rsidRDefault="00FA252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869F06C" wp14:editId="33392E49">
            <wp:extent cx="5724525" cy="1046418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41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D45">
        <w:rPr>
          <w:rStyle w:val="Marquedecommentaire"/>
        </w:rPr>
        <w:commentReference w:id="1"/>
      </w:r>
    </w:p>
    <w:p w14:paraId="04C18C75" w14:textId="77777777" w:rsidR="00FA2527" w:rsidRDefault="00FA2527" w:rsidP="00FA2527">
      <w:pPr>
        <w:pStyle w:val="Lgende"/>
        <w:jc w:val="center"/>
      </w:pPr>
      <w:r>
        <w:t xml:space="preserve">Fig.  </w:t>
      </w:r>
      <w:fldSimple w:instr=" SEQ Fig._ \* ARABIC ">
        <w:r w:rsidR="000B388D">
          <w:rPr>
            <w:noProof/>
          </w:rPr>
          <w:t>2</w:t>
        </w:r>
      </w:fldSimple>
      <w:r w:rsidR="00BF0118">
        <w:t xml:space="preserve"> </w:t>
      </w:r>
      <w:r>
        <w:t>- Barre de navigation d'un utilisateur connecté</w:t>
      </w:r>
    </w:p>
    <w:p w14:paraId="10360F11" w14:textId="77777777" w:rsidR="00FA2527" w:rsidRDefault="00FA2527" w:rsidP="00B132CB">
      <w:pPr>
        <w:pStyle w:val="Paragraphedeliste"/>
        <w:numPr>
          <w:ilvl w:val="0"/>
          <w:numId w:val="16"/>
        </w:numPr>
      </w:pPr>
      <w:r>
        <w:t xml:space="preserve">Le lien « Administration » permet à l’utilisateur d’ouvrir le menu déroulant </w:t>
      </w:r>
      <w:r w:rsidR="004D682A">
        <w:t xml:space="preserve">d’administration (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14:paraId="04ECB940" w14:textId="77777777" w:rsidR="00FA2527" w:rsidRDefault="00FA2527" w:rsidP="00FA2527">
      <w:pPr>
        <w:pStyle w:val="Paragraphedeliste"/>
        <w:numPr>
          <w:ilvl w:val="0"/>
          <w:numId w:val="16"/>
        </w:numPr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(voir fig.).</w:t>
      </w:r>
    </w:p>
    <w:p w14:paraId="088B76F6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Demande » permet à l’utilisateur d’accéder à la page répertoriant toute les demandes (voir fig.).</w:t>
      </w:r>
    </w:p>
    <w:p w14:paraId="695F835F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Avis » permet à l’utilisateur d’accéder à la page listant les avis en attente de validation (voir fig.).</w:t>
      </w:r>
    </w:p>
    <w:p w14:paraId="103FC2B5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Statistique » permet à l’utilisateur d’accéder la page de statistique (voir fig.).</w:t>
      </w:r>
    </w:p>
    <w:p w14:paraId="791D6282" w14:textId="77777777" w:rsidR="00770D45" w:rsidRPr="00FA2527" w:rsidRDefault="00770D45" w:rsidP="00FA2527">
      <w:pPr>
        <w:pStyle w:val="Paragraphedeliste"/>
        <w:numPr>
          <w:ilvl w:val="0"/>
          <w:numId w:val="16"/>
        </w:numPr>
      </w:pPr>
      <w:r>
        <w:t>Le lien « Déconnexion »</w:t>
      </w:r>
    </w:p>
    <w:p w14:paraId="7758FD60" w14:textId="77777777" w:rsidR="00BD3EC7" w:rsidRDefault="004D682A" w:rsidP="00BD3EC7">
      <w:pPr>
        <w:pStyle w:val="Titre3"/>
      </w:pPr>
      <w:r>
        <w:lastRenderedPageBreak/>
        <w:t>Page « A propos »</w:t>
      </w:r>
    </w:p>
    <w:p w14:paraId="2BFD384C" w14:textId="77777777"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33B17233" wp14:editId="3976D389">
            <wp:extent cx="5760720" cy="439801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28" w14:textId="77777777" w:rsidR="004D682A" w:rsidRDefault="004D682A" w:rsidP="004D682A">
      <w:pPr>
        <w:pStyle w:val="Lgende"/>
        <w:jc w:val="center"/>
      </w:pPr>
      <w:r>
        <w:t xml:space="preserve">Fig.  </w:t>
      </w:r>
      <w:fldSimple w:instr=" SEQ Fig._ \* ARABIC ">
        <w:r w:rsidR="000B388D">
          <w:rPr>
            <w:noProof/>
          </w:rPr>
          <w:t>3</w:t>
        </w:r>
      </w:fldSimple>
      <w:r>
        <w:t xml:space="preserve"> - Page "A propos"</w:t>
      </w:r>
    </w:p>
    <w:p w14:paraId="4F31B950" w14:textId="77777777" w:rsidR="004D682A" w:rsidRPr="004D682A" w:rsidRDefault="004D682A" w:rsidP="004D682A">
      <w:r>
        <w:t>La page « A propos » est la page d’accueil du site, elle permet à l’utilisateur de consulter les informations personnelles du réparateur.</w:t>
      </w:r>
    </w:p>
    <w:p w14:paraId="419F0C5A" w14:textId="77777777" w:rsidR="00BD3EC7" w:rsidRDefault="004D682A" w:rsidP="00BD3EC7">
      <w:pPr>
        <w:pStyle w:val="Titre3"/>
      </w:pPr>
      <w:r>
        <w:lastRenderedPageBreak/>
        <w:t>Page « Contact »</w:t>
      </w:r>
    </w:p>
    <w:p w14:paraId="0DA9ADD1" w14:textId="77777777" w:rsidR="004D682A" w:rsidRDefault="009A7E47" w:rsidP="004D682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E13C6" wp14:editId="31696713">
                <wp:simplePos x="0" y="0"/>
                <wp:positionH relativeFrom="margin">
                  <wp:posOffset>1057275</wp:posOffset>
                </wp:positionH>
                <wp:positionV relativeFrom="paragraph">
                  <wp:posOffset>3533775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CC31" w14:textId="77777777" w:rsidR="009A7E47" w:rsidRPr="00D275F6" w:rsidRDefault="009A7E47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5F59" id="Zone de texte 17" o:spid="_x0000_s1039" type="#_x0000_t202" style="position:absolute;left:0;text-align:left;margin-left:83.25pt;margin-top:278.25pt;width:36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" filled="f" stroked="f">
                <v:fill o:detectmouseclick="t"/>
                <v:textbox>
                  <w:txbxContent>
                    <w:p w:rsidR="009A7E47" w:rsidRPr="00D275F6" w:rsidRDefault="009A7E47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33A41D11" wp14:editId="39FBF4DC">
            <wp:extent cx="5760720" cy="439801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B97" w14:textId="77777777" w:rsidR="004D682A" w:rsidRPr="004D682A" w:rsidRDefault="004D682A" w:rsidP="004D682A">
      <w:pPr>
        <w:pStyle w:val="Lgende"/>
        <w:jc w:val="center"/>
      </w:pPr>
      <w:r>
        <w:t xml:space="preserve">Fig.  </w:t>
      </w:r>
      <w:fldSimple w:instr=" SEQ Fig._ \* ARABIC ">
        <w:r w:rsidR="000B388D">
          <w:rPr>
            <w:noProof/>
          </w:rPr>
          <w:t>4</w:t>
        </w:r>
      </w:fldSimple>
      <w:r>
        <w:t xml:space="preserve"> - Page "Contact"</w:t>
      </w:r>
    </w:p>
    <w:p w14:paraId="16C3D055" w14:textId="77777777"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14:paraId="711C0380" w14:textId="77777777"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14:paraId="5ABF2F4C" w14:textId="77777777" w:rsidR="00BD3EC7" w:rsidRDefault="009A7DC9" w:rsidP="00BD3EC7">
      <w:pPr>
        <w:pStyle w:val="Titre3"/>
      </w:pPr>
      <w:r>
        <w:lastRenderedPageBreak/>
        <w:t>Page « Avis »</w:t>
      </w:r>
    </w:p>
    <w:p w14:paraId="738662BA" w14:textId="77777777" w:rsidR="00A413EA" w:rsidRDefault="00A413EA" w:rsidP="00A413E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D740A" wp14:editId="5D896E7C">
                <wp:simplePos x="0" y="0"/>
                <wp:positionH relativeFrom="margin">
                  <wp:posOffset>1409700</wp:posOffset>
                </wp:positionH>
                <wp:positionV relativeFrom="paragraph">
                  <wp:posOffset>1867535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0E0D5" w14:textId="77777777" w:rsidR="00A413EA" w:rsidRPr="00D275F6" w:rsidRDefault="00A413EA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A0E7" id="Zone de texte 20" o:spid="_x0000_s1040" type="#_x0000_t202" style="position:absolute;left:0;text-align:left;margin-left:111pt;margin-top:147.05pt;width:36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/j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3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" filled="f" stroked="f">
                <v:fill o:detectmouseclick="t"/>
                <v:textbox>
                  <w:txbxContent>
                    <w:p w:rsidR="00A413EA" w:rsidRPr="00D275F6" w:rsidRDefault="00A413EA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60767E" wp14:editId="1BAEABBF">
            <wp:extent cx="5760720" cy="43980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DE6" w14:textId="77777777" w:rsidR="009A7DC9" w:rsidRDefault="00A413EA" w:rsidP="00A413EA">
      <w:pPr>
        <w:pStyle w:val="Lgende"/>
        <w:jc w:val="center"/>
      </w:pPr>
      <w:r>
        <w:t xml:space="preserve">Fig.  </w:t>
      </w:r>
      <w:fldSimple w:instr=" SEQ Fig._ \* ARABIC ">
        <w:r w:rsidR="000B388D">
          <w:rPr>
            <w:noProof/>
          </w:rPr>
          <w:t>5</w:t>
        </w:r>
      </w:fldSimple>
      <w:r>
        <w:t xml:space="preserve"> - Page "Avis"</w:t>
      </w:r>
    </w:p>
    <w:p w14:paraId="13988BA4" w14:textId="77777777"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14:paraId="5E31D710" w14:textId="77777777"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14:paraId="39145B67" w14:textId="77777777" w:rsidR="00383D2D" w:rsidRDefault="00383D2D" w:rsidP="00383D2D">
      <w:pPr>
        <w:pStyle w:val="Titre3"/>
      </w:pPr>
      <w:r>
        <w:lastRenderedPageBreak/>
        <w:t>Page de connexion</w:t>
      </w:r>
    </w:p>
    <w:p w14:paraId="5D03490C" w14:textId="77777777" w:rsidR="00180806" w:rsidRDefault="00180806" w:rsidP="0018080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F8E7D" wp14:editId="650A0B8D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F9BD4" w14:textId="77777777" w:rsidR="00180806" w:rsidRPr="00D275F6" w:rsidRDefault="00180806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B383" id="Zone de texte 22" o:spid="_x0000_s1041" type="#_x0000_t202" style="position:absolute;left:0;text-align:left;margin-left:286.9pt;margin-top:167.6pt;width:36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dILQIAAFY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DsFzdILQIAAFYEAAAOAAAAAAAAAAAAAAAAAC4CAABk&#10;cnMvZTJvRG9jLnhtbFBLAQItABQABgAIAAAAIQDkin563wAAAAsBAAAPAAAAAAAAAAAAAAAAAIcE&#10;AABkcnMvZG93bnJldi54bWxQSwUGAAAAAAQABADzAAAAkwUAAAAA&#10;" filled="f" stroked="f">
                <v:fill o:detectmouseclick="t"/>
                <v:textbox>
                  <w:txbxContent>
                    <w:p w:rsidR="00180806" w:rsidRPr="00D275F6" w:rsidRDefault="00180806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4D6A1EA0" wp14:editId="7B25CA5F">
            <wp:extent cx="5760720" cy="439801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7E6" w14:textId="77777777" w:rsidR="00383D2D" w:rsidRDefault="00180806" w:rsidP="00180806">
      <w:pPr>
        <w:pStyle w:val="Lgende"/>
        <w:jc w:val="center"/>
      </w:pPr>
      <w:r>
        <w:t xml:space="preserve">Fig.  </w:t>
      </w:r>
      <w:fldSimple w:instr=" SEQ Fig._ \* ARABIC ">
        <w:r w:rsidR="000B388D">
          <w:rPr>
            <w:noProof/>
          </w:rPr>
          <w:t>6</w:t>
        </w:r>
      </w:fldSimple>
      <w:r>
        <w:t xml:space="preserve"> - Page de connexion</w:t>
      </w:r>
    </w:p>
    <w:p w14:paraId="07059AE5" w14:textId="77777777" w:rsidR="00383D2D" w:rsidRDefault="00383D2D" w:rsidP="00180806">
      <w:r>
        <w:t>La page de connexion permet à un utilisateur de se connecter à l’application.</w:t>
      </w:r>
    </w:p>
    <w:p w14:paraId="7D13EBB9" w14:textId="77777777"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14:paraId="004722AE" w14:textId="77777777" w:rsidR="00634D45" w:rsidRDefault="00634D45" w:rsidP="00634D45">
      <w:pPr>
        <w:pStyle w:val="Titre3"/>
      </w:pPr>
      <w:r>
        <w:lastRenderedPageBreak/>
        <w:t>Page « Calendrier »</w:t>
      </w:r>
    </w:p>
    <w:p w14:paraId="440A1419" w14:textId="77777777" w:rsidR="00634D45" w:rsidRDefault="00634D45" w:rsidP="00634D45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18E14" wp14:editId="494480F0">
                <wp:simplePos x="0" y="0"/>
                <wp:positionH relativeFrom="margin">
                  <wp:posOffset>2000250</wp:posOffset>
                </wp:positionH>
                <wp:positionV relativeFrom="paragraph">
                  <wp:posOffset>1802765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47598" w14:textId="77777777" w:rsidR="00634D45" w:rsidRPr="00D275F6" w:rsidRDefault="00634D45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2F90" id="Zone de texte 24" o:spid="_x0000_s1042" type="#_x0000_t202" style="position:absolute;left:0;text-align:left;margin-left:157.5pt;margin-top:141.95pt;width:36.7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" filled="f" stroked="f">
                <v:fill o:detectmouseclick="t"/>
                <v:textbox>
                  <w:txbxContent>
                    <w:p w:rsidR="00634D45" w:rsidRPr="00D275F6" w:rsidRDefault="00634D45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641351C6" wp14:editId="543509EC">
            <wp:extent cx="5760720" cy="43980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56" w14:textId="77777777" w:rsidR="00634D45" w:rsidRDefault="00634D45" w:rsidP="00634D45">
      <w:pPr>
        <w:pStyle w:val="Lgende"/>
        <w:jc w:val="center"/>
      </w:pPr>
      <w:r>
        <w:t xml:space="preserve">Fig.  </w:t>
      </w:r>
      <w:fldSimple w:instr=" SEQ Fig._ \* ARABIC ">
        <w:r w:rsidR="000B388D">
          <w:rPr>
            <w:noProof/>
          </w:rPr>
          <w:t>7</w:t>
        </w:r>
      </w:fldSimple>
      <w:r>
        <w:t xml:space="preserve"> - Page "Calendrier"</w:t>
      </w:r>
    </w:p>
    <w:p w14:paraId="3104B7D1" w14:textId="77777777" w:rsidR="00634D45" w:rsidRDefault="00634D45" w:rsidP="00634D45">
      <w:r>
        <w:t>La page « Calendrier » permet au réparateur de planifier ses rendez-vous de récupération ou de réédition.</w:t>
      </w:r>
    </w:p>
    <w:p w14:paraId="1D0CA425" w14:textId="77777777" w:rsidR="00634D45" w:rsidRDefault="00634D45" w:rsidP="00634D45">
      <w:pPr>
        <w:pStyle w:val="Paragraphedeliste"/>
        <w:numPr>
          <w:ilvl w:val="0"/>
          <w:numId w:val="21"/>
        </w:numPr>
      </w:pPr>
      <w:r>
        <w:t>Une fois une date sélectionné le réparateur pourra y planifier un rendez-vous de récupération ou de réédition en rapport avec une demande ouverte.</w:t>
      </w:r>
    </w:p>
    <w:p w14:paraId="0901E368" w14:textId="77777777" w:rsidR="000B388D" w:rsidRDefault="000B388D" w:rsidP="000B388D">
      <w:pPr>
        <w:pStyle w:val="Titre3"/>
      </w:pPr>
      <w:r>
        <w:lastRenderedPageBreak/>
        <w:t>Page « Demande »</w:t>
      </w:r>
    </w:p>
    <w:p w14:paraId="287DB698" w14:textId="77777777" w:rsidR="000B388D" w:rsidRDefault="000B388D" w:rsidP="000B388D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A7948" wp14:editId="1F9B6AC4">
                <wp:simplePos x="0" y="0"/>
                <wp:positionH relativeFrom="margin">
                  <wp:posOffset>4939030</wp:posOffset>
                </wp:positionH>
                <wp:positionV relativeFrom="paragraph">
                  <wp:posOffset>159512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5CA4" w14:textId="77777777" w:rsidR="000B388D" w:rsidRPr="00D275F6" w:rsidRDefault="000B388D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F450" id="Zone de texte 28" o:spid="_x0000_s1043" type="#_x0000_t202" style="position:absolute;left:0;text-align:left;margin-left:388.9pt;margin-top:125.6pt;width:36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BmLAIAAFY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" filled="f" stroked="f">
                <v:fill o:detectmouseclick="t"/>
                <v:textbox>
                  <w:txbxContent>
                    <w:p w:rsidR="000B388D" w:rsidRPr="00D275F6" w:rsidRDefault="000B388D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85BB01B" wp14:editId="607FB98C">
            <wp:extent cx="5760720" cy="439801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654" w14:textId="77777777" w:rsidR="000B388D" w:rsidRDefault="000B388D" w:rsidP="000B388D">
      <w:pPr>
        <w:pStyle w:val="Lgende"/>
        <w:jc w:val="center"/>
      </w:pPr>
      <w:r>
        <w:t xml:space="preserve">Fig.  </w:t>
      </w:r>
      <w:fldSimple w:instr=" SEQ Fig._ \* ARABIC ">
        <w:r>
          <w:rPr>
            <w:noProof/>
          </w:rPr>
          <w:t>8</w:t>
        </w:r>
      </w:fldSimple>
      <w:r>
        <w:t xml:space="preserve"> - Page "Demande"</w:t>
      </w:r>
    </w:p>
    <w:p w14:paraId="2143DECD" w14:textId="77777777" w:rsidR="000B388D" w:rsidRDefault="000B388D" w:rsidP="000B388D">
      <w:r>
        <w:t xml:space="preserve">La page « Demande » permet </w:t>
      </w:r>
      <w:r w:rsidR="00A40872">
        <w:t>au réparateur</w:t>
      </w:r>
      <w:r>
        <w:t xml:space="preserve"> de consulter et</w:t>
      </w:r>
      <w:r w:rsidR="00A40872">
        <w:t>/ou</w:t>
      </w:r>
      <w:r>
        <w:t xml:space="preserve"> modifier </w:t>
      </w:r>
      <w:r w:rsidR="00A40872">
        <w:t>le statut d’</w:t>
      </w:r>
      <w:r>
        <w:t>une demande de réparation.</w:t>
      </w:r>
    </w:p>
    <w:p w14:paraId="43C722BC" w14:textId="77777777" w:rsidR="000B388D" w:rsidRDefault="00A40872" w:rsidP="000B388D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</w:p>
    <w:p w14:paraId="498C4BFB" w14:textId="77777777" w:rsidR="000B388D" w:rsidRPr="000B388D" w:rsidRDefault="000B388D" w:rsidP="000B388D"/>
    <w:p w14:paraId="264BB32D" w14:textId="77777777" w:rsidR="00BD3EC7" w:rsidRDefault="00BD3EC7" w:rsidP="00BD3EC7">
      <w:pPr>
        <w:pStyle w:val="Titre2"/>
      </w:pPr>
      <w:r>
        <w:t>Cas d’utilisation</w:t>
      </w:r>
    </w:p>
    <w:p w14:paraId="41259AC4" w14:textId="77777777" w:rsidR="00BD3EC7" w:rsidRDefault="00BD3EC7" w:rsidP="00BD3EC7">
      <w:pPr>
        <w:pStyle w:val="Titre3"/>
      </w:pPr>
      <w:r>
        <w:t>Diagramme des cas d’utilisation</w:t>
      </w:r>
    </w:p>
    <w:p w14:paraId="5AAF2DBD" w14:textId="77777777" w:rsidR="00BD3EC7" w:rsidRDefault="00BD3EC7" w:rsidP="00BD3EC7">
      <w:pPr>
        <w:pStyle w:val="Titre3"/>
      </w:pPr>
      <w:r>
        <w:t>Utilisateur</w:t>
      </w:r>
    </w:p>
    <w:p w14:paraId="0D7A9204" w14:textId="77777777" w:rsidR="00BD3EC7" w:rsidRDefault="00BD3EC7" w:rsidP="00BD3EC7">
      <w:pPr>
        <w:pStyle w:val="Titre1"/>
      </w:pPr>
      <w:r>
        <w:t>Analyse organique</w:t>
      </w:r>
    </w:p>
    <w:p w14:paraId="32405B93" w14:textId="77777777" w:rsidR="00BD3EC7" w:rsidRDefault="00BD3EC7" w:rsidP="00BD3EC7"/>
    <w:p w14:paraId="6A05F21D" w14:textId="77777777" w:rsidR="00231632" w:rsidRPr="00231632" w:rsidRDefault="00231632" w:rsidP="00231632"/>
    <w:sectPr w:rsidR="00231632" w:rsidRPr="00231632" w:rsidSect="004B12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C306" w:date="2019-05-09T16:20:00Z" w:initials="A">
    <w:p w14:paraId="67D6C4AE" w14:textId="77777777" w:rsidR="00770D45" w:rsidRDefault="00770D45">
      <w:pPr>
        <w:pStyle w:val="Commentaire"/>
      </w:pPr>
      <w:r>
        <w:rPr>
          <w:rStyle w:val="Marquedecommentaire"/>
        </w:rPr>
        <w:annotationRef/>
      </w:r>
      <w:r>
        <w:t>D « é</w:t>
      </w:r>
      <w:proofErr w:type="gramStart"/>
      <w:r>
        <w:t> »connexion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D6C4A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1677" w14:textId="77777777" w:rsidR="00313BD5" w:rsidRDefault="00313BD5" w:rsidP="004B1207">
      <w:pPr>
        <w:spacing w:after="0" w:line="240" w:lineRule="auto"/>
      </w:pPr>
      <w:r>
        <w:separator/>
      </w:r>
    </w:p>
  </w:endnote>
  <w:endnote w:type="continuationSeparator" w:id="0">
    <w:p w14:paraId="58990825" w14:textId="77777777" w:rsidR="00313BD5" w:rsidRDefault="00313BD5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A1C7" w14:textId="77777777" w:rsidR="004B1207" w:rsidRDefault="004B12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316E" w14:textId="286429D0" w:rsidR="004B1207" w:rsidRPr="004B1207" w:rsidRDefault="004B1207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A5D8C" w:rsidRPr="006A5D8C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A5D8C" w:rsidRPr="006A5D8C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3C1C" w14:textId="77777777" w:rsidR="004B1207" w:rsidRDefault="004B12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CCB5" w14:textId="77777777" w:rsidR="00313BD5" w:rsidRDefault="00313BD5" w:rsidP="004B1207">
      <w:pPr>
        <w:spacing w:after="0" w:line="240" w:lineRule="auto"/>
      </w:pPr>
      <w:r>
        <w:separator/>
      </w:r>
    </w:p>
  </w:footnote>
  <w:footnote w:type="continuationSeparator" w:id="0">
    <w:p w14:paraId="1AB16DA0" w14:textId="77777777" w:rsidR="00313BD5" w:rsidRDefault="00313BD5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347B" w14:textId="77777777" w:rsidR="004B1207" w:rsidRDefault="004B12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7EEA" w14:textId="77777777" w:rsidR="004B1207" w:rsidRDefault="004B1207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96CA4">
      <w:rPr>
        <w:noProof/>
      </w:rPr>
      <w:t>09.05.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E4355" w14:textId="77777777" w:rsidR="004B1207" w:rsidRDefault="004B12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9BA8F8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7A55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7"/>
  </w:num>
  <w:num w:numId="20">
    <w:abstractNumId w:val="18"/>
  </w:num>
  <w:num w:numId="21">
    <w:abstractNumId w:val="10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C306">
    <w15:presenceInfo w15:providerId="None" w15:userId="ADMIN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0B"/>
    <w:rsid w:val="000358CE"/>
    <w:rsid w:val="000B388D"/>
    <w:rsid w:val="000E4F2B"/>
    <w:rsid w:val="000F5A9A"/>
    <w:rsid w:val="00180806"/>
    <w:rsid w:val="00231632"/>
    <w:rsid w:val="002566B2"/>
    <w:rsid w:val="002E0BE9"/>
    <w:rsid w:val="00313BD5"/>
    <w:rsid w:val="00383D2D"/>
    <w:rsid w:val="00384EFD"/>
    <w:rsid w:val="003F76B2"/>
    <w:rsid w:val="00435A0B"/>
    <w:rsid w:val="00443950"/>
    <w:rsid w:val="00446ADE"/>
    <w:rsid w:val="004B1207"/>
    <w:rsid w:val="004D682A"/>
    <w:rsid w:val="00544CBB"/>
    <w:rsid w:val="00596CA4"/>
    <w:rsid w:val="005A7840"/>
    <w:rsid w:val="00634D45"/>
    <w:rsid w:val="00636A2B"/>
    <w:rsid w:val="006551C2"/>
    <w:rsid w:val="00675D2F"/>
    <w:rsid w:val="006A5D8C"/>
    <w:rsid w:val="00740FE5"/>
    <w:rsid w:val="00762393"/>
    <w:rsid w:val="00770D45"/>
    <w:rsid w:val="00803BA5"/>
    <w:rsid w:val="0098584B"/>
    <w:rsid w:val="009A7DC9"/>
    <w:rsid w:val="009A7E47"/>
    <w:rsid w:val="009B6D6A"/>
    <w:rsid w:val="009E37DD"/>
    <w:rsid w:val="00A175F2"/>
    <w:rsid w:val="00A40872"/>
    <w:rsid w:val="00A413EA"/>
    <w:rsid w:val="00A618A3"/>
    <w:rsid w:val="00AC1FC2"/>
    <w:rsid w:val="00B132CB"/>
    <w:rsid w:val="00B63B9F"/>
    <w:rsid w:val="00BD3EC7"/>
    <w:rsid w:val="00BF0118"/>
    <w:rsid w:val="00CA5149"/>
    <w:rsid w:val="00D275F6"/>
    <w:rsid w:val="00DC491D"/>
    <w:rsid w:val="00E30B1E"/>
    <w:rsid w:val="00EC7A6C"/>
    <w:rsid w:val="00FA2527"/>
    <w:rsid w:val="00FB22AB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499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CB"/>
    <w:pPr>
      <w:spacing w:after="20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36A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A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A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A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6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36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6A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36A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0D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brljq@eduge.c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@terrond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cquarroz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jasmina.travnjak@edu.ge.ch" TargetMode="External"/><Relationship Id="rId14" Type="http://schemas.openxmlformats.org/officeDocument/2006/relationships/comments" Target="comments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7FC3-E953-4A5A-AA19-8AB11AA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2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ADMINC306</cp:lastModifiedBy>
  <cp:revision>53</cp:revision>
  <dcterms:created xsi:type="dcterms:W3CDTF">2019-05-08T07:17:00Z</dcterms:created>
  <dcterms:modified xsi:type="dcterms:W3CDTF">2019-05-09T14:25:00Z</dcterms:modified>
</cp:coreProperties>
</file>